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ust.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13536C" w:rsidRPr="0013536C" w:rsidRDefault="0013536C" w:rsidP="0013536C">
      <w:pPr>
        <w:spacing w:after="120"/>
        <w:ind w:right="-142"/>
        <w:jc w:val="both"/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752522">
        <w:rPr>
          <w:szCs w:val="22"/>
        </w:rPr>
        <w:t>będzie sprawowana</w:t>
      </w:r>
      <w:r w:rsidRPr="0013536C">
        <w:rPr>
          <w:szCs w:val="22"/>
        </w:rPr>
        <w:t xml:space="preserve"> przez </w:t>
      </w:r>
      <w:r w:rsidR="00AB5EA7">
        <w:t>co najmniej</w:t>
      </w:r>
      <w:r w:rsidRPr="0013536C">
        <w:t xml:space="preserve"> 3 tygodnie.</w:t>
      </w:r>
    </w:p>
    <w:p w:rsidR="0013536C" w:rsidRDefault="0013536C" w:rsidP="0013536C">
      <w:pPr>
        <w:spacing w:after="120"/>
        <w:ind w:right="-142"/>
      </w:pPr>
      <w:r w:rsidRPr="0013536C">
        <w:t>Opieka wakacyjna będzie organizowana w 8 turnusach</w:t>
      </w:r>
      <w:r w:rsidRPr="00E5276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13536C" w:rsidP="000A701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025774"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32824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 xml:space="preserve">1 lipca </w:t>
            </w:r>
            <w:r w:rsidR="00D45712">
              <w:t>– 10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 w:rsidRPr="00E5276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lipca </w:t>
            </w:r>
            <w:r>
              <w:t>– 17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0 lipca – 24</w:t>
            </w:r>
            <w:r w:rsidRPr="00E5276F">
              <w:t xml:space="preserve">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  <w:rPr>
                <w:color w:val="000000"/>
              </w:rPr>
            </w:pPr>
            <w:r>
              <w:t>27 lipca – 31 lipca</w:t>
            </w:r>
          </w:p>
        </w:tc>
      </w:tr>
      <w:tr w:rsidR="00D32824" w:rsidRPr="00E5276F" w:rsidTr="000A701A">
        <w:tc>
          <w:tcPr>
            <w:tcW w:w="2410" w:type="dxa"/>
            <w:shd w:val="clear" w:color="auto" w:fill="auto"/>
          </w:tcPr>
          <w:p w:rsidR="00D32824" w:rsidRPr="00E5276F" w:rsidRDefault="00D32824" w:rsidP="00D32824">
            <w:pPr>
              <w:jc w:val="center"/>
            </w:pPr>
            <w:r>
              <w:t>V</w:t>
            </w:r>
          </w:p>
        </w:tc>
        <w:tc>
          <w:tcPr>
            <w:tcW w:w="3119" w:type="dxa"/>
            <w:shd w:val="clear" w:color="auto" w:fill="auto"/>
          </w:tcPr>
          <w:p w:rsidR="00D32824" w:rsidRPr="00E5276F" w:rsidRDefault="00D45712" w:rsidP="00D32824">
            <w:pPr>
              <w:jc w:val="center"/>
            </w:pPr>
            <w:r>
              <w:rPr>
                <w:color w:val="000000"/>
              </w:rPr>
              <w:t>3</w:t>
            </w:r>
            <w:r w:rsidRPr="00E5276F">
              <w:rPr>
                <w:color w:val="000000"/>
              </w:rPr>
              <w:t xml:space="preserve"> </w:t>
            </w:r>
            <w:r>
              <w:t>sierpnia – 7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0</w:t>
            </w:r>
            <w:r w:rsidRPr="00E5276F">
              <w:rPr>
                <w:color w:val="000000"/>
              </w:rPr>
              <w:t xml:space="preserve"> </w:t>
            </w:r>
            <w:r>
              <w:t>sierpnia – 14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17</w:t>
            </w:r>
            <w:r w:rsidRPr="00E5276F">
              <w:rPr>
                <w:color w:val="000000"/>
              </w:rPr>
              <w:t xml:space="preserve"> </w:t>
            </w:r>
            <w:r>
              <w:t>sierpnia – 21</w:t>
            </w:r>
            <w:r w:rsidRPr="00E5276F">
              <w:t xml:space="preserve"> sierpnia</w:t>
            </w:r>
          </w:p>
        </w:tc>
      </w:tr>
      <w:tr w:rsidR="00D45712" w:rsidRPr="00E5276F" w:rsidTr="000A701A">
        <w:tc>
          <w:tcPr>
            <w:tcW w:w="2410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t>VIII</w:t>
            </w:r>
          </w:p>
        </w:tc>
        <w:tc>
          <w:tcPr>
            <w:tcW w:w="3119" w:type="dxa"/>
            <w:shd w:val="clear" w:color="auto" w:fill="auto"/>
          </w:tcPr>
          <w:p w:rsidR="00D45712" w:rsidRPr="00E5276F" w:rsidRDefault="00D45712" w:rsidP="00D45712">
            <w:pPr>
              <w:jc w:val="center"/>
            </w:pPr>
            <w:r>
              <w:rPr>
                <w:color w:val="000000"/>
              </w:rPr>
              <w:t>24</w:t>
            </w:r>
            <w:r w:rsidRPr="00E5276F">
              <w:rPr>
                <w:color w:val="000000"/>
              </w:rPr>
              <w:t xml:space="preserve"> </w:t>
            </w:r>
            <w:r>
              <w:t>sierpnia – 31</w:t>
            </w:r>
            <w:r w:rsidRPr="00E5276F">
              <w:t xml:space="preserve"> sierpnia</w:t>
            </w:r>
          </w:p>
        </w:tc>
      </w:tr>
    </w:tbl>
    <w:p w:rsidR="00944E08" w:rsidRPr="00E5276F" w:rsidRDefault="00944E08" w:rsidP="0094027C">
      <w:pPr>
        <w:pStyle w:val="NormalnyWeb"/>
        <w:numPr>
          <w:ilvl w:val="0"/>
          <w:numId w:val="23"/>
        </w:numPr>
        <w:spacing w:before="24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4C0FE3" w:rsidRPr="00E5276F">
        <w:br/>
      </w:r>
      <w:r w:rsidR="00994B32">
        <w:t>na rok szkolny 2020/2021</w:t>
      </w:r>
      <w:r w:rsidR="00EC02D7" w:rsidRPr="00E5276F">
        <w:t>.</w:t>
      </w: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AB5EA7" w:rsidRDefault="00AB5EA7" w:rsidP="00C15CB9">
      <w:pPr>
        <w:pStyle w:val="NormalnyWeb"/>
        <w:spacing w:before="0" w:beforeAutospacing="0" w:after="0" w:afterAutospacing="0"/>
        <w:jc w:val="both"/>
      </w:pPr>
    </w:p>
    <w:p w:rsidR="00C15CB9" w:rsidRDefault="00C15CB9" w:rsidP="00C15CB9">
      <w:pPr>
        <w:pStyle w:val="NormalnyWeb"/>
        <w:spacing w:before="0" w:beforeAutospacing="0" w:after="0" w:afterAutospacing="0"/>
        <w:jc w:val="both"/>
      </w:pPr>
    </w:p>
    <w:p w:rsidR="00B00C75" w:rsidRPr="00E5276F" w:rsidRDefault="00B00C75" w:rsidP="00C15CB9">
      <w:pPr>
        <w:pStyle w:val="NormalnyWeb"/>
        <w:spacing w:before="0" w:beforeAutospacing="0" w:after="0" w:afterAutospacing="0"/>
        <w:jc w:val="both"/>
      </w:pP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lastRenderedPageBreak/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252C03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>zapisują wniosek w systemie,</w:t>
      </w:r>
    </w:p>
    <w:p w:rsidR="007B1A2F" w:rsidRPr="00252C03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ydrukowany i podpisany wniosek składają w </w:t>
      </w:r>
      <w:r w:rsidR="00EC02D7" w:rsidRPr="00252C03">
        <w:rPr>
          <w:color w:val="000000" w:themeColor="text1"/>
        </w:rPr>
        <w:t>przed</w:t>
      </w:r>
      <w:r w:rsidR="00C51650" w:rsidRPr="00252C03">
        <w:rPr>
          <w:color w:val="000000" w:themeColor="text1"/>
        </w:rPr>
        <w:t xml:space="preserve">szkolu/szkole </w:t>
      </w:r>
      <w:r w:rsidR="00C51650" w:rsidRPr="00252C03">
        <w:rPr>
          <w:b/>
          <w:color w:val="000000" w:themeColor="text1"/>
        </w:rPr>
        <w:t>pierwszego wyboru</w:t>
      </w:r>
      <w:r w:rsidR="00F13518" w:rsidRPr="00252C03">
        <w:rPr>
          <w:color w:val="000000" w:themeColor="text1"/>
        </w:rPr>
        <w:t xml:space="preserve">, tj. </w:t>
      </w:r>
      <w:r w:rsidR="00152469" w:rsidRPr="00252C03">
        <w:rPr>
          <w:color w:val="000000" w:themeColor="text1"/>
        </w:rPr>
        <w:t>wskazanym</w:t>
      </w:r>
      <w:r w:rsidR="007B1A2F" w:rsidRPr="00252C03">
        <w:rPr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na pierwszej pozycji</w:t>
      </w:r>
      <w:r w:rsidR="002A458D" w:rsidRPr="00252C03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w pierwszym</w:t>
      </w:r>
      <w:r w:rsidR="00C15CB9">
        <w:rPr>
          <w:b/>
          <w:color w:val="000000" w:themeColor="text1"/>
        </w:rPr>
        <w:t xml:space="preserve"> </w:t>
      </w:r>
      <w:r w:rsidR="007B1A2F" w:rsidRPr="00252C03">
        <w:rPr>
          <w:b/>
          <w:color w:val="000000" w:themeColor="text1"/>
        </w:rPr>
        <w:t>z wybranych turnusów</w:t>
      </w:r>
      <w:r w:rsidR="00F13518" w:rsidRPr="00252C03">
        <w:rPr>
          <w:color w:val="000000" w:themeColor="text1"/>
        </w:rPr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>Rodzice/prawni opiekunowie, którz</w:t>
      </w:r>
      <w:r w:rsidR="00252C03">
        <w:t>y nie korzystają z komputera i I</w:t>
      </w:r>
      <w:r w:rsidR="00252C03" w:rsidRPr="00E5276F">
        <w:t>nternetu</w:t>
      </w:r>
      <w:r w:rsidRPr="00E5276F"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AB5EA7" w:rsidRPr="00B00C75" w:rsidRDefault="00AB5EA7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p w:rsidR="00BD7664" w:rsidRPr="00E5276F" w:rsidRDefault="00BD7664" w:rsidP="00AB5EA7">
      <w:pPr>
        <w:pStyle w:val="NormalnyWeb"/>
        <w:tabs>
          <w:tab w:val="left" w:pos="567"/>
        </w:tabs>
        <w:spacing w:before="0" w:beforeAutospacing="0" w:after="120" w:afterAutospacing="0"/>
        <w:ind w:left="284"/>
        <w:jc w:val="both"/>
        <w:rPr>
          <w:i/>
        </w:rPr>
      </w:pPr>
    </w:p>
    <w:sectPr w:rsidR="00BD7664" w:rsidRPr="00E5276F" w:rsidSect="00467DF7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EB2" w:rsidRDefault="00810EB2" w:rsidP="00EC2561">
      <w:r>
        <w:separator/>
      </w:r>
    </w:p>
  </w:endnote>
  <w:endnote w:type="continuationSeparator" w:id="0">
    <w:p w:rsidR="00810EB2" w:rsidRDefault="00810EB2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EB2" w:rsidRDefault="00810EB2" w:rsidP="00EC2561">
      <w:r>
        <w:separator/>
      </w:r>
    </w:p>
  </w:footnote>
  <w:footnote w:type="continuationSeparator" w:id="0">
    <w:p w:rsidR="00810EB2" w:rsidRDefault="00810EB2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5E79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5326A"/>
    <w:rsid w:val="00454DFF"/>
    <w:rsid w:val="00467DF7"/>
    <w:rsid w:val="004701B9"/>
    <w:rsid w:val="00471783"/>
    <w:rsid w:val="00493300"/>
    <w:rsid w:val="00493B11"/>
    <w:rsid w:val="004A16ED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0267F"/>
    <w:rsid w:val="00723AD7"/>
    <w:rsid w:val="00731B16"/>
    <w:rsid w:val="00734E15"/>
    <w:rsid w:val="00752522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10EB2"/>
    <w:rsid w:val="00825715"/>
    <w:rsid w:val="00826A71"/>
    <w:rsid w:val="00837B36"/>
    <w:rsid w:val="00847D33"/>
    <w:rsid w:val="008706AE"/>
    <w:rsid w:val="008A2B16"/>
    <w:rsid w:val="008B491F"/>
    <w:rsid w:val="008B6D4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B5EA7"/>
    <w:rsid w:val="00AE5D9D"/>
    <w:rsid w:val="00AF6054"/>
    <w:rsid w:val="00B00C75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32824"/>
    <w:rsid w:val="00D42146"/>
    <w:rsid w:val="00D449FB"/>
    <w:rsid w:val="00D45712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7F1-7135-46E9-AF7A-7824C1F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887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Ewa Kubacka</cp:lastModifiedBy>
  <cp:revision>2</cp:revision>
  <cp:lastPrinted>2020-01-21T10:57:00Z</cp:lastPrinted>
  <dcterms:created xsi:type="dcterms:W3CDTF">2020-01-23T12:24:00Z</dcterms:created>
  <dcterms:modified xsi:type="dcterms:W3CDTF">2020-01-23T12:24:00Z</dcterms:modified>
</cp:coreProperties>
</file>